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7106" w14:textId="5C94D350" w:rsidR="00AB5116" w:rsidRDefault="00AB5116"/>
    <w:p w14:paraId="20DBF59E" w14:textId="3B8D98B2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2080B">
        <w:rPr>
          <w:sz w:val="28"/>
          <w:szCs w:val="28"/>
          <w:lang w:val="pl-PL"/>
        </w:rPr>
        <w:t>1</w:t>
      </w:r>
      <w:r w:rsidR="00541F1F" w:rsidRPr="0092080B">
        <w:rPr>
          <w:sz w:val="28"/>
          <w:szCs w:val="28"/>
          <w:lang w:val="pl-PL"/>
        </w:rPr>
        <w:t>6</w:t>
      </w:r>
      <w:r w:rsidRPr="0092080B">
        <w:rPr>
          <w:sz w:val="28"/>
          <w:szCs w:val="28"/>
          <w:lang w:val="pl-PL"/>
        </w:rPr>
        <w:t>. pielikums</w:t>
      </w:r>
    </w:p>
    <w:p w14:paraId="316A75BB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2080B">
        <w:rPr>
          <w:sz w:val="28"/>
          <w:szCs w:val="28"/>
          <w:lang w:val="pl-PL"/>
        </w:rPr>
        <w:t>Ministru kabineta</w:t>
      </w:r>
    </w:p>
    <w:p w14:paraId="5C335DC6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2080B">
        <w:rPr>
          <w:sz w:val="28"/>
          <w:szCs w:val="28"/>
          <w:lang w:val="pl-PL"/>
        </w:rPr>
        <w:t>2020. gada __.______</w:t>
      </w:r>
    </w:p>
    <w:p w14:paraId="39A162C6" w14:textId="77777777" w:rsidR="00AB5116" w:rsidRPr="0092080B" w:rsidRDefault="00AB5116" w:rsidP="00AB5116">
      <w:pPr>
        <w:jc w:val="right"/>
        <w:rPr>
          <w:sz w:val="28"/>
          <w:szCs w:val="28"/>
          <w:lang w:val="pl-PL"/>
        </w:rPr>
      </w:pPr>
      <w:r w:rsidRPr="0092080B">
        <w:rPr>
          <w:sz w:val="28"/>
          <w:szCs w:val="28"/>
          <w:lang w:val="pl-PL"/>
        </w:rPr>
        <w:t>noteikumiem Nr.___</w:t>
      </w:r>
    </w:p>
    <w:p w14:paraId="7F572AB4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0623B650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92080B">
        <w:rPr>
          <w:sz w:val="28"/>
          <w:szCs w:val="28"/>
        </w:rPr>
        <w:t>,,</w:t>
      </w:r>
      <w:r w:rsidR="00541F1F" w:rsidRPr="0092080B">
        <w:rPr>
          <w:sz w:val="28"/>
          <w:szCs w:val="28"/>
        </w:rPr>
        <w:t>8</w:t>
      </w:r>
      <w:r w:rsidRPr="0092080B">
        <w:rPr>
          <w:sz w:val="28"/>
          <w:szCs w:val="28"/>
        </w:rPr>
        <w:t>6. pielikums</w:t>
      </w:r>
    </w:p>
    <w:p w14:paraId="14D45397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92080B">
        <w:rPr>
          <w:sz w:val="28"/>
          <w:szCs w:val="28"/>
        </w:rPr>
        <w:t>Ministru kabineta</w:t>
      </w:r>
    </w:p>
    <w:p w14:paraId="3097800E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92080B">
        <w:rPr>
          <w:sz w:val="28"/>
          <w:szCs w:val="28"/>
        </w:rPr>
        <w:t>2016. gada 20. decembra</w:t>
      </w:r>
    </w:p>
    <w:p w14:paraId="3F185567" w14:textId="77777777" w:rsidR="00AB5116" w:rsidRPr="0092080B" w:rsidRDefault="00AB5116" w:rsidP="00AB5116">
      <w:pPr>
        <w:jc w:val="right"/>
        <w:rPr>
          <w:sz w:val="28"/>
          <w:szCs w:val="28"/>
        </w:rPr>
      </w:pPr>
      <w:r w:rsidRPr="0092080B">
        <w:rPr>
          <w:sz w:val="28"/>
          <w:szCs w:val="28"/>
        </w:rPr>
        <w:t>noteikumiem Nr. 812</w:t>
      </w:r>
    </w:p>
    <w:p w14:paraId="239132BA" w14:textId="77777777" w:rsidR="00AB5116" w:rsidRPr="0092080B" w:rsidRDefault="00AB5116" w:rsidP="00AB5116">
      <w:pPr>
        <w:jc w:val="right"/>
        <w:rPr>
          <w:sz w:val="28"/>
          <w:szCs w:val="28"/>
        </w:rPr>
      </w:pPr>
    </w:p>
    <w:p w14:paraId="547B7FA0" w14:textId="1B4F7BD7" w:rsidR="00AB5116" w:rsidRPr="0092080B" w:rsidRDefault="00AB5116" w:rsidP="00AB5116">
      <w:pPr>
        <w:jc w:val="center"/>
      </w:pPr>
      <w:r w:rsidRPr="0092080B">
        <w:rPr>
          <w:sz w:val="28"/>
          <w:szCs w:val="28"/>
          <w:lang w:val="pl-PL"/>
        </w:rPr>
        <w:t xml:space="preserve">Veidlapas Nr. </w:t>
      </w:r>
      <w:r w:rsidR="00541F1F" w:rsidRPr="0092080B">
        <w:rPr>
          <w:sz w:val="28"/>
          <w:szCs w:val="28"/>
          <w:lang w:val="pl-PL"/>
        </w:rPr>
        <w:t>1-BC</w:t>
      </w:r>
      <w:r w:rsidRPr="0092080B">
        <w:rPr>
          <w:sz w:val="28"/>
          <w:szCs w:val="28"/>
          <w:lang w:val="pl-PL"/>
        </w:rPr>
        <w:t xml:space="preserve"> “</w:t>
      </w:r>
      <w:r w:rsidRPr="0092080B">
        <w:rPr>
          <w:bCs/>
          <w:sz w:val="28"/>
          <w:szCs w:val="28"/>
        </w:rPr>
        <w:t xml:space="preserve">Pārskats par </w:t>
      </w:r>
      <w:r w:rsidR="00541F1F" w:rsidRPr="0092080B">
        <w:rPr>
          <w:bCs/>
          <w:sz w:val="28"/>
          <w:szCs w:val="28"/>
        </w:rPr>
        <w:t>būvniecības resursu cenām</w:t>
      </w:r>
      <w:r w:rsidRPr="0092080B">
        <w:rPr>
          <w:sz w:val="28"/>
          <w:szCs w:val="28"/>
          <w:lang w:val="pl-PL"/>
        </w:rPr>
        <w:t>” paraugs.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541F1F" w:rsidRPr="0092080B" w14:paraId="573E66DC" w14:textId="77777777" w:rsidTr="00A510B1">
        <w:trPr>
          <w:trHeight w:val="1080"/>
        </w:trPr>
        <w:tc>
          <w:tcPr>
            <w:tcW w:w="6521" w:type="dxa"/>
            <w:gridSpan w:val="7"/>
            <w:vAlign w:val="center"/>
          </w:tcPr>
          <w:p w14:paraId="2B05D70F" w14:textId="77777777" w:rsidR="00541F1F" w:rsidRPr="0092080B" w:rsidRDefault="00541F1F" w:rsidP="00A510B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2080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1A181891" w14:textId="77777777" w:rsidR="00541F1F" w:rsidRPr="0092080B" w:rsidRDefault="00541F1F" w:rsidP="00A510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E322606" w14:textId="77777777" w:rsidR="00541F1F" w:rsidRPr="0092080B" w:rsidRDefault="00541F1F" w:rsidP="00A510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E97E96" w14:textId="77777777" w:rsidR="00541F1F" w:rsidRPr="0092080B" w:rsidRDefault="00541F1F" w:rsidP="00A510B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2080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92080B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92080B">
                <w:rPr>
                  <w:rFonts w:ascii="Calibri" w:hAnsi="Calibri"/>
                  <w:sz w:val="22"/>
                  <w:szCs w:val="22"/>
                </w:rPr>
                <w:t>://</w:t>
              </w:r>
              <w:r w:rsidRPr="0092080B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AA0220" w14:textId="77777777" w:rsidR="00541F1F" w:rsidRPr="0092080B" w:rsidRDefault="00541F1F" w:rsidP="00A510B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642AEF2" w14:textId="0D9103F6" w:rsidR="00541F1F" w:rsidRPr="0092080B" w:rsidRDefault="00541F1F" w:rsidP="00A510B1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41F1F" w:rsidRPr="0092080B" w14:paraId="739EBFB1" w14:textId="77777777" w:rsidTr="00A510B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0FFCE3CF" w14:textId="77777777" w:rsidR="00541F1F" w:rsidRPr="0092080B" w:rsidRDefault="00541F1F" w:rsidP="00A510B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92080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BC</w:t>
            </w:r>
          </w:p>
          <w:p w14:paraId="73BC4686" w14:textId="77777777" w:rsidR="00541F1F" w:rsidRPr="0092080B" w:rsidRDefault="00541F1F" w:rsidP="00A510B1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92080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18EA8A14" w14:textId="77777777" w:rsidR="00541F1F" w:rsidRPr="0092080B" w:rsidRDefault="00541F1F" w:rsidP="00A51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8BFDD6E" w14:textId="77777777" w:rsidR="00541F1F" w:rsidRPr="0092080B" w:rsidRDefault="00541F1F" w:rsidP="00A510B1">
            <w:pPr>
              <w:rPr>
                <w:rFonts w:ascii="Calibri" w:hAnsi="Calibri"/>
                <w:szCs w:val="24"/>
              </w:rPr>
            </w:pPr>
          </w:p>
        </w:tc>
      </w:tr>
      <w:tr w:rsidR="00541F1F" w:rsidRPr="0092080B" w14:paraId="2188CC59" w14:textId="77777777" w:rsidTr="00A510B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C2CD786" w14:textId="77777777" w:rsidR="00541F1F" w:rsidRPr="0092080B" w:rsidRDefault="00541F1F" w:rsidP="00A510B1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2080B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F54EAA6" w14:textId="77777777" w:rsidR="00541F1F" w:rsidRPr="0092080B" w:rsidRDefault="00541F1F" w:rsidP="00A51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7BABA46" w14:textId="77777777" w:rsidR="00541F1F" w:rsidRPr="0092080B" w:rsidRDefault="00541F1F" w:rsidP="00A510B1">
            <w:pPr>
              <w:rPr>
                <w:rFonts w:ascii="Calibri" w:hAnsi="Calibri"/>
                <w:szCs w:val="24"/>
              </w:rPr>
            </w:pPr>
          </w:p>
        </w:tc>
      </w:tr>
      <w:tr w:rsidR="00541F1F" w:rsidRPr="0092080B" w14:paraId="5BDAFB41" w14:textId="77777777" w:rsidTr="00A510B1">
        <w:trPr>
          <w:trHeight w:val="360"/>
        </w:trPr>
        <w:tc>
          <w:tcPr>
            <w:tcW w:w="10490" w:type="dxa"/>
            <w:gridSpan w:val="20"/>
            <w:vAlign w:val="center"/>
          </w:tcPr>
          <w:p w14:paraId="18143FA9" w14:textId="15AB7367" w:rsidR="00541F1F" w:rsidRPr="0092080B" w:rsidRDefault="00541F1F" w:rsidP="00A510B1">
            <w:pPr>
              <w:spacing w:before="120"/>
              <w:rPr>
                <w:rFonts w:ascii="Calibri" w:hAnsi="Calibri"/>
                <w:szCs w:val="24"/>
              </w:rPr>
            </w:pPr>
            <w:r w:rsidRPr="0092080B">
              <w:rPr>
                <w:rFonts w:ascii="Calibri" w:hAnsi="Calibri"/>
                <w:i/>
                <w:szCs w:val="24"/>
              </w:rPr>
              <w:t xml:space="preserve">Iesniedz </w:t>
            </w:r>
            <w:r w:rsidRPr="0092080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3426A" w:rsidRPr="0092080B">
              <w:rPr>
                <w:rFonts w:ascii="Calibri" w:hAnsi="Calibri"/>
                <w:b/>
                <w:i/>
                <w:szCs w:val="24"/>
              </w:rPr>
              <w:t>___</w:t>
            </w:r>
            <w:r w:rsidRPr="0092080B">
              <w:rPr>
                <w:rFonts w:ascii="Calibri" w:hAnsi="Calibri"/>
                <w:b/>
                <w:i/>
                <w:szCs w:val="24"/>
              </w:rPr>
              <w:t>. datumam</w:t>
            </w:r>
            <w:r w:rsidRPr="0092080B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541F1F" w:rsidRPr="0092080B" w14:paraId="42FA8224" w14:textId="77777777" w:rsidTr="00A510B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7AE5C3AD" w14:textId="77777777" w:rsidR="00541F1F" w:rsidRPr="0092080B" w:rsidRDefault="00541F1F" w:rsidP="00A510B1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92080B">
              <w:rPr>
                <w:rFonts w:ascii="Calibri" w:hAnsi="Calibri"/>
                <w:b/>
                <w:iCs/>
                <w:szCs w:val="24"/>
              </w:rPr>
              <w:t>20__. gada pārskata mēnesis</w:t>
            </w:r>
            <w:r w:rsidRPr="009208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92080B">
              <w:rPr>
                <w:rFonts w:ascii="Calibri" w:hAnsi="Calibri"/>
                <w:i/>
                <w:iCs/>
                <w:sz w:val="20"/>
              </w:rPr>
              <w:t>(</w:t>
            </w:r>
            <w:r w:rsidRPr="0092080B">
              <w:rPr>
                <w:rFonts w:ascii="Calibri" w:hAnsi="Calibri"/>
                <w:i/>
                <w:iCs/>
                <w:sz w:val="18"/>
                <w:szCs w:val="18"/>
              </w:rPr>
              <w:t>lūdzu, atzīmējiet atbilstošo</w:t>
            </w:r>
            <w:r w:rsidRPr="0092080B">
              <w:rPr>
                <w:rFonts w:ascii="Calibri" w:hAnsi="Calibri"/>
                <w:i/>
                <w:iCs/>
                <w:sz w:val="20"/>
              </w:rPr>
              <w:t>)</w:t>
            </w:r>
            <w:r w:rsidRPr="0092080B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B90C699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1FB412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4C043C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A4B48A3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2E830F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466BB3B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2985A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7F9FD04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C3AA6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2D4F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081A9E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60D5E4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541F1F" w:rsidRPr="0092080B" w14:paraId="2B97CD97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1F5F71A7" w14:textId="77777777" w:rsidR="00541F1F" w:rsidRPr="0092080B" w:rsidRDefault="00541F1F" w:rsidP="00A510B1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92080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541F1F" w:rsidRPr="0092080B" w14:paraId="3EDAF8D6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9B6DCFD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48CC85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7C37D262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890095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FE841FA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12BF9DD7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8EED25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A2C5B83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4B7CD80C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16EE49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6C054A9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393844B2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F79198E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3D62438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13902A06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EB03E06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A485276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20ED2309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A8E1A7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E5835C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7B23980C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5D61A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1D38860" w14:textId="77777777" w:rsidR="00541F1F" w:rsidRPr="0092080B" w:rsidRDefault="00541F1F" w:rsidP="00A510B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541F1F" w:rsidRPr="0092080B" w14:paraId="2D7E06E7" w14:textId="77777777" w:rsidTr="00A510B1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F8D0803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79141D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00558C7" w14:textId="77777777" w:rsidR="00541F1F" w:rsidRPr="0092080B" w:rsidRDefault="00541F1F" w:rsidP="00A510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2BA5A2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3D6BBEDC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DB9798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1538D97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0CCB7C4B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985D210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D8AF57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03E60BB9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6BFAFF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A88F9DA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10959A22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B5C5E6C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9208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9F2124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0C715A2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723DE793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646B941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6669745F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BE9E0FF" w14:textId="77777777" w:rsidR="00541F1F" w:rsidRPr="0092080B" w:rsidRDefault="00541F1F" w:rsidP="00A510B1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92080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541F1F" w:rsidRPr="0092080B" w14:paraId="4E2A089A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A24344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9FB70FA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02677C66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98D75C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8AAEFA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68DB101F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1C04C8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8F0618B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5B714EAF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706746A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ACE9B7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D8ED7D7" w14:textId="77777777" w:rsidR="00541F1F" w:rsidRPr="0092080B" w:rsidRDefault="00541F1F" w:rsidP="00A510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B1C16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E46F7C" w14:textId="77777777" w:rsidR="00541F1F" w:rsidRPr="0092080B" w:rsidRDefault="00541F1F" w:rsidP="00541F1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541F1F" w:rsidRPr="0092080B" w14:paraId="66817B18" w14:textId="77777777" w:rsidTr="00A510B1">
        <w:trPr>
          <w:trHeight w:val="700"/>
        </w:trPr>
        <w:tc>
          <w:tcPr>
            <w:tcW w:w="851" w:type="dxa"/>
            <w:vAlign w:val="center"/>
          </w:tcPr>
          <w:p w14:paraId="6A95AEB4" w14:textId="77777777" w:rsidR="00541F1F" w:rsidRPr="0092080B" w:rsidRDefault="00541F1F" w:rsidP="00A510B1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92080B">
              <w:rPr>
                <w:noProof/>
              </w:rPr>
              <mc:AlternateContent>
                <mc:Choice Requires="wps">
                  <w:drawing>
                    <wp:inline distT="0" distB="0" distL="0" distR="0" wp14:anchorId="7BC0E61A" wp14:editId="32486291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D169A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B5C143F" w14:textId="468EA264" w:rsidR="00541F1F" w:rsidRPr="0092080B" w:rsidRDefault="00541F1F" w:rsidP="00A510B1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92080B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541F1F" w:rsidRPr="0092080B" w14:paraId="096A401D" w14:textId="77777777" w:rsidTr="00A510B1">
        <w:trPr>
          <w:trHeight w:val="700"/>
        </w:trPr>
        <w:tc>
          <w:tcPr>
            <w:tcW w:w="851" w:type="dxa"/>
            <w:vAlign w:val="center"/>
          </w:tcPr>
          <w:p w14:paraId="105C2921" w14:textId="77777777" w:rsidR="00541F1F" w:rsidRPr="0092080B" w:rsidRDefault="00541F1F" w:rsidP="00A510B1">
            <w:pPr>
              <w:spacing w:before="120"/>
              <w:jc w:val="center"/>
            </w:pPr>
            <w:r w:rsidRPr="0092080B">
              <w:rPr>
                <w:noProof/>
              </w:rPr>
              <mc:AlternateContent>
                <mc:Choice Requires="wps">
                  <w:drawing>
                    <wp:inline distT="0" distB="0" distL="0" distR="0" wp14:anchorId="1DFA168A" wp14:editId="1E3F7903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2F6D7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AA28F8F" w14:textId="45E8255A" w:rsidR="00541F1F" w:rsidRPr="0092080B" w:rsidRDefault="00541F1F" w:rsidP="00A510B1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E135B7" w14:textId="77777777" w:rsidR="00541F1F" w:rsidRPr="0092080B" w:rsidRDefault="00541F1F" w:rsidP="00527CF9">
      <w:pPr>
        <w:spacing w:before="240"/>
        <w:rPr>
          <w:rFonts w:ascii="Calibri" w:hAnsi="Calibri"/>
          <w:b/>
          <w:iCs/>
          <w:sz w:val="18"/>
          <w:szCs w:val="22"/>
        </w:rPr>
      </w:pPr>
    </w:p>
    <w:p w14:paraId="7547491C" w14:textId="77777777" w:rsidR="00527CF9" w:rsidRPr="0092080B" w:rsidRDefault="00541F1F" w:rsidP="00541F1F">
      <w:pPr>
        <w:spacing w:before="240" w:after="120"/>
        <w:jc w:val="center"/>
        <w:rPr>
          <w:rFonts w:ascii="Calibri" w:hAnsi="Calibri"/>
          <w:b/>
          <w:iCs/>
          <w:sz w:val="22"/>
          <w:szCs w:val="22"/>
        </w:rPr>
      </w:pPr>
      <w:r w:rsidRPr="0092080B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p w14:paraId="59D66FF1" w14:textId="25FCFB74" w:rsidR="00541F1F" w:rsidRPr="0092080B" w:rsidRDefault="00541F1F" w:rsidP="00541F1F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92080B">
        <w:rPr>
          <w:rFonts w:ascii="Calibri" w:hAnsi="Calibri" w:cs="Calibri"/>
          <w:b/>
          <w:sz w:val="22"/>
          <w:szCs w:val="22"/>
        </w:rPr>
        <w:t>NORĀDĪJUMI VEIDLAPAS AIZPILDĪŠANAI</w:t>
      </w:r>
    </w:p>
    <w:p w14:paraId="12914ED0" w14:textId="77777777" w:rsidR="00541F1F" w:rsidRPr="0092080B" w:rsidRDefault="00541F1F" w:rsidP="00541F1F">
      <w:pPr>
        <w:rPr>
          <w:rFonts w:ascii="Calibri" w:hAnsi="Calibri" w:cs="Calibri"/>
          <w:sz w:val="20"/>
        </w:rPr>
        <w:sectPr w:rsidR="00541F1F" w:rsidRPr="0092080B" w:rsidSect="00EC2D1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6B89485E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Veidlapu aizpilda būvniecības resursu cenu novērošanā iekļautie būvmateriālu tirdzniecības uzņēmumi un būvuzņēmumi.</w:t>
      </w:r>
    </w:p>
    <w:p w14:paraId="0CAA30F1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Tirdzniecības uzņēmumi aizpilda tikai 1.1. sadaļu. Būvuzņēmumi aizpilda 1.2., 2. un 3. sadaļu. </w:t>
      </w:r>
    </w:p>
    <w:p w14:paraId="78244B83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1.1. sadaļā tirdzniecības uzņēmumi norāda materiālu vidējās pārdošanas cenas. Cenu reģistrācijai attiecīgajam materiālam ir jāizvēlas viena populārākā prece, kas ir regulāri pārdošanā. </w:t>
      </w:r>
      <w:r w:rsidRPr="0092080B">
        <w:rPr>
          <w:rFonts w:ascii="Calibri" w:hAnsi="Calibri" w:cs="Calibri"/>
          <w:sz w:val="18"/>
        </w:rPr>
        <w:t>Ja izvēlētās preces pārstāvja pārdošana ir pārtraukta, tad to aizvieto ar citu, pēc lietošanas īpašībām līdzīgu produktu.</w:t>
      </w:r>
    </w:p>
    <w:p w14:paraId="2371E91C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1.2. sadaļā būvuzņēmumi norāda izlietoto materiālu vidējās iegādes cenas. </w:t>
      </w:r>
    </w:p>
    <w:p w14:paraId="6408AF36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2. sadaļā norāda aprēķināto bruto darba samaksu, kas pārrēķināta uz vienu cilvēkstundu, sadalījumā pa profesijām.</w:t>
      </w:r>
    </w:p>
    <w:p w14:paraId="3C3694DE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3. sadaļā uzņēmumi norāda mašīnu un mehānismu uzturēšanas un ekspluatācijas izmaksas par vienu mašīnstundu (arī nomātai tehnikai).</w:t>
      </w:r>
    </w:p>
    <w:p w14:paraId="14F9D1DB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4EF483CB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Pr="0092080B">
        <w:rPr>
          <w:rFonts w:ascii="Calibri" w:hAnsi="Calibri" w:cs="Calibri"/>
          <w:sz w:val="18"/>
          <w:szCs w:val="18"/>
        </w:rPr>
        <w:t xml:space="preserve"> </w:t>
      </w:r>
    </w:p>
    <w:p w14:paraId="1570D64B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4D9C308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  <w:sectPr w:rsidR="00541F1F" w:rsidRPr="0092080B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511BBDD5" w14:textId="77777777" w:rsidR="00541F1F" w:rsidRPr="0092080B" w:rsidRDefault="00541F1F" w:rsidP="00541F1F">
      <w:pPr>
        <w:rPr>
          <w:rFonts w:ascii="Calibri" w:hAnsi="Calibri" w:cs="Calibri"/>
          <w:b/>
          <w:noProof/>
          <w:sz w:val="22"/>
          <w:szCs w:val="22"/>
        </w:rPr>
        <w:sectPr w:rsidR="00541F1F" w:rsidRPr="0092080B" w:rsidSect="009F64B2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14:paraId="304E6980" w14:textId="77777777" w:rsidR="00541F1F" w:rsidRPr="0092080B" w:rsidRDefault="00541F1F" w:rsidP="00541F1F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t xml:space="preserve">1.1. BŪVMATERIĀLU CENAS </w:t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541F1F" w:rsidRPr="0092080B" w14:paraId="360601FC" w14:textId="77777777" w:rsidTr="00A510B1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B32142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B3C5FB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63165E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01FD22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FCEA7B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541F1F" w:rsidRPr="0092080B" w14:paraId="0BC65533" w14:textId="77777777" w:rsidTr="00A510B1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F86F1F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E882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B8E7D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A360D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0BCFBA7D" w14:textId="77777777" w:rsidTr="00A510B1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52BF3136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541F1F" w:rsidRPr="0092080B" w14:paraId="07E75949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B32070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09448B8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25A9C12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C6348A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818E1D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158E98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5B04FAF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691C1A9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635C6C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F617E7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D9DE66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6D9DC93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593C8F0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348EAB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0DDAE6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A3E85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BA60535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3B22B02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CCD73B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A5B6AC4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378FE6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13C4DD2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0266222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2338EFF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FEA481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01BD85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82</w:t>
            </w:r>
          </w:p>
        </w:tc>
        <w:tc>
          <w:tcPr>
            <w:tcW w:w="6662" w:type="dxa"/>
            <w:vAlign w:val="center"/>
          </w:tcPr>
          <w:p w14:paraId="4747541A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167242C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3878087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D25DFB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09DDCD9E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541F1F" w:rsidRPr="0092080B" w14:paraId="2ACF8C1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1046D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31FB413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F01ECC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7E5ED5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A2B3A20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73DDB2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B0DDCC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7DDBCEA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494C3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FE74364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76197B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360558BD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062A12A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71AF2F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3E36187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661161D7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541F1F" w:rsidRPr="0092080B" w14:paraId="625293D7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5214B8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695AC7C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5AAE889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4BBC3C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D7E615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14FE845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032799E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21490C4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A68472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D3B973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469D71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7B6E8BC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5AF5A1D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1C4DBC4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2981C3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22264E57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541F1F" w:rsidRPr="0092080B" w14:paraId="302AEE0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107F8E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088B8007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6ABB3BB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BEFF8D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99D4BF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9FA882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1B45A1C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595B001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13204FA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EECC82E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278B58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BD7B6C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4D8B005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68995F6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55DC3DB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CC8728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70DEEC3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318591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481E84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0AC969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D38AC7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023D04E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79F3052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B1ADD6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081A783A" w14:textId="77777777" w:rsidR="00541F1F" w:rsidRPr="0092080B" w:rsidRDefault="00541F1F" w:rsidP="00541F1F">
      <w:pPr>
        <w:rPr>
          <w:rFonts w:ascii="Calibri" w:hAnsi="Calibri" w:cs="Calibri"/>
          <w:b/>
          <w:noProof/>
          <w:sz w:val="20"/>
        </w:rPr>
      </w:pPr>
    </w:p>
    <w:p w14:paraId="7A82FA38" w14:textId="77777777" w:rsidR="00541F1F" w:rsidRPr="0092080B" w:rsidRDefault="00541F1F" w:rsidP="00541F1F">
      <w:pPr>
        <w:rPr>
          <w:rFonts w:ascii="Calibri" w:hAnsi="Calibri" w:cs="Calibri"/>
          <w:b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lastRenderedPageBreak/>
        <w:t xml:space="preserve">1.2. BŪVMATERIĀLU CENAS </w:t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541F1F" w:rsidRPr="0092080B" w14:paraId="73A9047F" w14:textId="77777777" w:rsidTr="00A510B1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DC63C8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90D604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32B3E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2D267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C28C8B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541F1F" w:rsidRPr="0092080B" w14:paraId="0DAB52CD" w14:textId="77777777" w:rsidTr="00A510B1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61E6B4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80584D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C5F8F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3ED9CF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50F1FC6E" w14:textId="77777777" w:rsidTr="00A510B1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00943641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541F1F" w:rsidRPr="0092080B" w14:paraId="24961683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6E6DF73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6662" w:type="dxa"/>
            <w:vAlign w:val="center"/>
          </w:tcPr>
          <w:p w14:paraId="0BB26DA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572448D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60B8FB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489C1BB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2CEA52B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6662" w:type="dxa"/>
            <w:vAlign w:val="center"/>
          </w:tcPr>
          <w:p w14:paraId="3473257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407240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A2B91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EA5F3F3" w14:textId="77777777" w:rsidTr="00A510B1">
        <w:trPr>
          <w:trHeight w:val="280"/>
        </w:trPr>
        <w:tc>
          <w:tcPr>
            <w:tcW w:w="10476" w:type="dxa"/>
            <w:gridSpan w:val="4"/>
            <w:vAlign w:val="center"/>
          </w:tcPr>
          <w:p w14:paraId="63DA095C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541F1F" w:rsidRPr="0092080B" w14:paraId="20A65E54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7F8C8FD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6662" w:type="dxa"/>
            <w:vAlign w:val="center"/>
          </w:tcPr>
          <w:p w14:paraId="4E76E76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4298FC9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21FFFD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9CD3F72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297D8F1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6662" w:type="dxa"/>
            <w:vAlign w:val="center"/>
          </w:tcPr>
          <w:p w14:paraId="50E73647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511A223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29FDC2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29EC0880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5207E7A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6662" w:type="dxa"/>
            <w:vAlign w:val="center"/>
          </w:tcPr>
          <w:p w14:paraId="144FF46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VC caurules bezspiediena (gravitācijas) sistēmām ar diametru 300 mm, T8 vai S8 klase, ar garumu 6 m</w:t>
            </w:r>
          </w:p>
        </w:tc>
        <w:tc>
          <w:tcPr>
            <w:tcW w:w="992" w:type="dxa"/>
            <w:vAlign w:val="center"/>
          </w:tcPr>
          <w:p w14:paraId="5A5ECB8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01B222C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5F0EEDCB" w14:textId="77777777" w:rsidR="00541F1F" w:rsidRPr="0092080B" w:rsidRDefault="00541F1F" w:rsidP="00541F1F">
      <w:pPr>
        <w:ind w:left="8640" w:firstLine="720"/>
        <w:rPr>
          <w:rFonts w:ascii="Calibri" w:hAnsi="Calibri" w:cs="Calibri"/>
          <w:i/>
          <w:noProof/>
          <w:sz w:val="20"/>
        </w:rPr>
      </w:pPr>
    </w:p>
    <w:p w14:paraId="5AC566AD" w14:textId="432D171C" w:rsidR="00541F1F" w:rsidRPr="0092080B" w:rsidRDefault="00541F1F" w:rsidP="00527CF9">
      <w:pPr>
        <w:jc w:val="right"/>
        <w:rPr>
          <w:rFonts w:ascii="Calibri" w:hAnsi="Calibri" w:cs="Calibri"/>
          <w:i/>
          <w:noProof/>
          <w:sz w:val="20"/>
        </w:rPr>
      </w:pPr>
      <w:r w:rsidRPr="0092080B">
        <w:rPr>
          <w:rFonts w:ascii="Calibri" w:hAnsi="Calibri" w:cs="Calibri"/>
          <w:i/>
          <w:noProof/>
          <w:sz w:val="20"/>
        </w:rPr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541F1F" w:rsidRPr="0092080B" w14:paraId="7EA23592" w14:textId="77777777" w:rsidTr="00A510B1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200E43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73F3AD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FC11A6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1FBD0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42A2E7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541F1F" w:rsidRPr="0092080B" w14:paraId="23E28F4C" w14:textId="77777777" w:rsidTr="00A510B1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FEE2D6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F50C2E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52D74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19050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4DD1DFC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5A0217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6662" w:type="dxa"/>
            <w:vAlign w:val="center"/>
          </w:tcPr>
          <w:p w14:paraId="2B30975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0229C40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17525D4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F75CC07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783153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6662" w:type="dxa"/>
            <w:vAlign w:val="center"/>
          </w:tcPr>
          <w:p w14:paraId="4AD08CE2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3DB987A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1195EB6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A4BA78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2521060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6662" w:type="dxa"/>
            <w:vAlign w:val="center"/>
          </w:tcPr>
          <w:p w14:paraId="7EF214E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281A0A7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0A10319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198522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366C3E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6662" w:type="dxa"/>
            <w:vAlign w:val="center"/>
          </w:tcPr>
          <w:p w14:paraId="08774BCB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63A3656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E7675F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B8DEDA7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7B93AE2D" w14:textId="77777777" w:rsidR="00541F1F" w:rsidRPr="0092080B" w:rsidRDefault="00541F1F" w:rsidP="00A510B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 xml:space="preserve">Saliekamā dzelzsbetona un betona izstrādājumi, būvjava, ķieģeļi </w:t>
            </w:r>
          </w:p>
        </w:tc>
      </w:tr>
      <w:tr w:rsidR="00541F1F" w:rsidRPr="0092080B" w14:paraId="396203B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EE322D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6662" w:type="dxa"/>
            <w:vAlign w:val="center"/>
          </w:tcPr>
          <w:p w14:paraId="2ABD7A9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214A17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C8304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FA30C8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035861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6662" w:type="dxa"/>
            <w:vAlign w:val="center"/>
          </w:tcPr>
          <w:p w14:paraId="20659E1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756F60C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CE09AE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C3E35F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D252A0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A4035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Pagrabsienu, pamatu bloki (betona)</w:t>
            </w:r>
          </w:p>
        </w:tc>
        <w:tc>
          <w:tcPr>
            <w:tcW w:w="992" w:type="dxa"/>
            <w:vAlign w:val="center"/>
          </w:tcPr>
          <w:p w14:paraId="1B0E202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7F4250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FB84DC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9AA3C0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6662" w:type="dxa"/>
            <w:vAlign w:val="center"/>
          </w:tcPr>
          <w:p w14:paraId="52CE6BFB" w14:textId="77777777" w:rsidR="00541F1F" w:rsidRPr="0092080B" w:rsidRDefault="00541F1F" w:rsidP="00A510B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92080B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92080B">
              <w:rPr>
                <w:rFonts w:asciiTheme="minorHAnsi" w:hAnsiTheme="minorHAnsi" w:cstheme="minorHAnsi"/>
                <w:sz w:val="20"/>
              </w:rPr>
              <w:t xml:space="preserve"> pāļi (L=12m, D=0,35m) </w:t>
            </w:r>
          </w:p>
        </w:tc>
        <w:tc>
          <w:tcPr>
            <w:tcW w:w="992" w:type="dxa"/>
            <w:vAlign w:val="center"/>
          </w:tcPr>
          <w:p w14:paraId="54114AE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67488F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2CD81D4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C8C3BB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6662" w:type="dxa"/>
            <w:vAlign w:val="center"/>
          </w:tcPr>
          <w:p w14:paraId="3ADB70F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0F8A526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88837F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5C51292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9E8141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6662" w:type="dxa"/>
            <w:vAlign w:val="center"/>
          </w:tcPr>
          <w:p w14:paraId="5758AF3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0047D08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1811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21C680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0A4CAE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6662" w:type="dxa"/>
            <w:vAlign w:val="center"/>
          </w:tcPr>
          <w:p w14:paraId="3D09FFC7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43A63DA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5B98DB2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ABBC61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66D0580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6662" w:type="dxa"/>
            <w:vAlign w:val="center"/>
          </w:tcPr>
          <w:p w14:paraId="61CD927A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26794A4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16237E9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A9EFED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0AC11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6662" w:type="dxa"/>
            <w:vAlign w:val="center"/>
          </w:tcPr>
          <w:p w14:paraId="24380D82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92080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92080B">
              <w:rPr>
                <w:rFonts w:ascii="Calibri" w:hAnsi="Calibri" w:cs="Calibri"/>
                <w:noProof/>
                <w:sz w:val="20"/>
              </w:rPr>
              <w:t>120</w:t>
            </w:r>
            <w:r w:rsidRPr="0092080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92080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156B03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1843" w:type="dxa"/>
            <w:vAlign w:val="center"/>
          </w:tcPr>
          <w:p w14:paraId="456C665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5E2B53CF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70A3FCEF" w14:textId="77777777" w:rsidR="00541F1F" w:rsidRPr="0092080B" w:rsidRDefault="00541F1F" w:rsidP="00A510B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541F1F" w:rsidRPr="0092080B" w14:paraId="1C7212F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F3B171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6662" w:type="dxa"/>
            <w:vAlign w:val="center"/>
          </w:tcPr>
          <w:p w14:paraId="58F2E1D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78CDFBC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141980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D3653F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F4F7AE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6662" w:type="dxa"/>
            <w:vAlign w:val="center"/>
          </w:tcPr>
          <w:p w14:paraId="072BE27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399AC4B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178AA9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D613A2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83F885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6662" w:type="dxa"/>
            <w:vAlign w:val="center"/>
          </w:tcPr>
          <w:p w14:paraId="385E48A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14155AF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24FE06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D9453F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601608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6662" w:type="dxa"/>
            <w:vAlign w:val="center"/>
          </w:tcPr>
          <w:p w14:paraId="6DE1243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7138020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CB3175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B9C8A1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E668E1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6662" w:type="dxa"/>
            <w:vAlign w:val="center"/>
          </w:tcPr>
          <w:p w14:paraId="4F64D96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6AF4F2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21646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99A992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F69DD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6662" w:type="dxa"/>
            <w:vAlign w:val="center"/>
          </w:tcPr>
          <w:p w14:paraId="1B5DDFD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7B606D8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D57BA8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9AC57EE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6AF1CF58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541F1F" w:rsidRPr="0092080B" w14:paraId="2965B82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3B6342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6662" w:type="dxa"/>
            <w:vAlign w:val="center"/>
          </w:tcPr>
          <w:p w14:paraId="3FFABAB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10D8F6F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6E86187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F0138CE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E5623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6662" w:type="dxa"/>
            <w:vAlign w:val="center"/>
          </w:tcPr>
          <w:p w14:paraId="0997319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855B43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AF047D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9E90E3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CED230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6662" w:type="dxa"/>
            <w:vAlign w:val="center"/>
          </w:tcPr>
          <w:p w14:paraId="3065CED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4CBCB4F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E78588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3E6D63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2CD3C986" w14:textId="77777777" w:rsidR="00541F1F" w:rsidRPr="0092080B" w:rsidRDefault="00541F1F" w:rsidP="00A510B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541F1F" w:rsidRPr="0092080B" w14:paraId="5A36E2B7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9B5198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6662" w:type="dxa"/>
            <w:vAlign w:val="center"/>
          </w:tcPr>
          <w:p w14:paraId="13A2360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510065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752B0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A0F79F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6A463D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6662" w:type="dxa"/>
            <w:vAlign w:val="center"/>
          </w:tcPr>
          <w:p w14:paraId="6B97156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E1C281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93BE6B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DF2970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EC7A18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lastRenderedPageBreak/>
              <w:t>100920</w:t>
            </w:r>
          </w:p>
        </w:tc>
        <w:tc>
          <w:tcPr>
            <w:tcW w:w="6662" w:type="dxa"/>
            <w:vAlign w:val="center"/>
          </w:tcPr>
          <w:p w14:paraId="5B8C578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3206218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040B87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F6BEF0D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1E99F9C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6662" w:type="dxa"/>
            <w:vAlign w:val="center"/>
          </w:tcPr>
          <w:p w14:paraId="140F631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D5A2EF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1843" w:type="dxa"/>
            <w:vAlign w:val="center"/>
          </w:tcPr>
          <w:p w14:paraId="77C9AFD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2B1DB8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ABE89A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6662" w:type="dxa"/>
            <w:vAlign w:val="center"/>
          </w:tcPr>
          <w:p w14:paraId="3AB4CEC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456C5CD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9335E3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303239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2C3F1CA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6662" w:type="dxa"/>
            <w:vAlign w:val="center"/>
          </w:tcPr>
          <w:p w14:paraId="0C3A705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38F5366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23554C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4AE9F82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6A7895D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6662" w:type="dxa"/>
            <w:vAlign w:val="center"/>
          </w:tcPr>
          <w:p w14:paraId="2F19585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7A5E9F0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B089E5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2AEA415C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2A2A1166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541F1F" w:rsidRPr="0092080B" w14:paraId="2E61CE0D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7DA2EF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6662" w:type="dxa"/>
            <w:vAlign w:val="center"/>
          </w:tcPr>
          <w:p w14:paraId="084819E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5115EBC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0455F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07FBF25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92A97D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6662" w:type="dxa"/>
            <w:vAlign w:val="center"/>
          </w:tcPr>
          <w:p w14:paraId="7210327A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726D59A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814FB5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768ACFE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678C6EA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6662" w:type="dxa"/>
            <w:vAlign w:val="center"/>
          </w:tcPr>
          <w:p w14:paraId="117E23B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2F2BC5B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D4BFE5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222EFF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5C142E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6662" w:type="dxa"/>
            <w:vAlign w:val="center"/>
          </w:tcPr>
          <w:p w14:paraId="123034F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5E6DBA0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286A2D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1AA9C12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15BF3D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6662" w:type="dxa"/>
            <w:vAlign w:val="center"/>
          </w:tcPr>
          <w:p w14:paraId="7FA5C87B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160906E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5B8FD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F2C3D3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D631EC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6662" w:type="dxa"/>
            <w:vAlign w:val="center"/>
          </w:tcPr>
          <w:p w14:paraId="5EA08192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4E97B0C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C64B97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56A22E5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4F35FE50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92080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541F1F" w:rsidRPr="0092080B" w14:paraId="19C9436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3C9913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6662" w:type="dxa"/>
            <w:vAlign w:val="center"/>
          </w:tcPr>
          <w:p w14:paraId="56D5E07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endviča tipa paneļi ar poliuretāna pildījumu: 8–12 cm biezumā</w:t>
            </w:r>
          </w:p>
        </w:tc>
        <w:tc>
          <w:tcPr>
            <w:tcW w:w="992" w:type="dxa"/>
            <w:vAlign w:val="center"/>
          </w:tcPr>
          <w:p w14:paraId="6612545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83A25C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38CC3B1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92A972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6662" w:type="dxa"/>
            <w:vAlign w:val="center"/>
          </w:tcPr>
          <w:p w14:paraId="51F5DF3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endviča tipa paneļi ar poliuretāna pildījumu: 15–20 cm biezumā</w:t>
            </w:r>
          </w:p>
        </w:tc>
        <w:tc>
          <w:tcPr>
            <w:tcW w:w="992" w:type="dxa"/>
            <w:vAlign w:val="center"/>
          </w:tcPr>
          <w:p w14:paraId="6080A9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2F47F8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:rsidDel="001870DE" w14:paraId="28CDAC3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0E031F1F" w14:textId="77777777" w:rsidR="00541F1F" w:rsidRPr="0092080B" w:rsidDel="001870DE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541F1F" w:rsidRPr="0092080B" w:rsidDel="001870DE" w14:paraId="1FB1D84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554D6E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6662" w:type="dxa"/>
            <w:vAlign w:val="center"/>
          </w:tcPr>
          <w:p w14:paraId="52C45D37" w14:textId="77777777" w:rsidR="00541F1F" w:rsidRPr="0092080B" w:rsidDel="001870DE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238DAF9" w14:textId="77777777" w:rsidR="00541F1F" w:rsidRPr="0092080B" w:rsidDel="001870DE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6A35740C" w14:textId="77777777" w:rsidR="00541F1F" w:rsidRPr="0092080B" w:rsidDel="001870DE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:rsidDel="001870DE" w14:paraId="5234BCA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4C33FE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6662" w:type="dxa"/>
            <w:vAlign w:val="center"/>
          </w:tcPr>
          <w:p w14:paraId="5176B95C" w14:textId="77777777" w:rsidR="00541F1F" w:rsidRPr="0092080B" w:rsidDel="001870DE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2B1ECB7" w14:textId="77777777" w:rsidR="00541F1F" w:rsidRPr="0092080B" w:rsidDel="001870DE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D310B6" w14:textId="77777777" w:rsidR="00541F1F" w:rsidRPr="0092080B" w:rsidDel="001870DE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C355443" w14:textId="77777777" w:rsidR="00541F1F" w:rsidRPr="0092080B" w:rsidRDefault="00541F1F" w:rsidP="00541F1F">
      <w:pPr>
        <w:rPr>
          <w:rFonts w:ascii="Calibri" w:hAnsi="Calibri" w:cs="Calibri"/>
          <w:b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t xml:space="preserve">2. VIDĒJĀ BRUTO DARBA SAMAKSA </w:t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514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96"/>
        <w:gridCol w:w="1842"/>
      </w:tblGrid>
      <w:tr w:rsidR="00541F1F" w:rsidRPr="0092080B" w14:paraId="45B85D5E" w14:textId="77777777" w:rsidTr="00A510B1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4EE7E2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C69B87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9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D780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C7AFFE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 xml:space="preserve">, par vienu cilvēkstundu  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41F1F" w:rsidRPr="0092080B" w14:paraId="0C321C1F" w14:textId="77777777" w:rsidTr="00A510B1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CE2C32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9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26681F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195D5A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03790A86" w14:textId="77777777" w:rsidTr="00A510B1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6D8A6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96" w:type="dxa"/>
            <w:tcBorders>
              <w:top w:val="single" w:sz="12" w:space="0" w:color="76923C"/>
            </w:tcBorders>
            <w:vAlign w:val="center"/>
          </w:tcPr>
          <w:p w14:paraId="7A648E80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2" w:type="dxa"/>
            <w:tcBorders>
              <w:top w:val="single" w:sz="12" w:space="0" w:color="76923C"/>
            </w:tcBorders>
            <w:vAlign w:val="center"/>
          </w:tcPr>
          <w:p w14:paraId="7EBBBE1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2C3677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55955B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96" w:type="dxa"/>
            <w:vAlign w:val="center"/>
          </w:tcPr>
          <w:p w14:paraId="5DEE6B08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2" w:type="dxa"/>
            <w:vAlign w:val="center"/>
          </w:tcPr>
          <w:p w14:paraId="1E8D034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B32897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D648A8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96" w:type="dxa"/>
            <w:vAlign w:val="center"/>
          </w:tcPr>
          <w:p w14:paraId="55226E00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2" w:type="dxa"/>
            <w:vAlign w:val="center"/>
          </w:tcPr>
          <w:p w14:paraId="24E2C87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7F4A638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4CCFEE6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96" w:type="dxa"/>
            <w:vAlign w:val="center"/>
          </w:tcPr>
          <w:p w14:paraId="5FF98EED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2" w:type="dxa"/>
            <w:vAlign w:val="center"/>
          </w:tcPr>
          <w:p w14:paraId="03ED0C1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09E322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F99751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96" w:type="dxa"/>
            <w:vAlign w:val="center"/>
          </w:tcPr>
          <w:p w14:paraId="7D2E6093" w14:textId="77777777" w:rsidR="00541F1F" w:rsidRPr="0092080B" w:rsidDel="00B02D4C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2" w:type="dxa"/>
            <w:vAlign w:val="center"/>
          </w:tcPr>
          <w:p w14:paraId="773BEA7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D5C498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5FF66C5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96" w:type="dxa"/>
            <w:vAlign w:val="center"/>
          </w:tcPr>
          <w:p w14:paraId="0BA80B19" w14:textId="77777777" w:rsidR="00541F1F" w:rsidRPr="0092080B" w:rsidDel="00B02D4C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2" w:type="dxa"/>
            <w:vAlign w:val="center"/>
          </w:tcPr>
          <w:p w14:paraId="48BE73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8D86025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687D368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96" w:type="dxa"/>
            <w:vAlign w:val="center"/>
          </w:tcPr>
          <w:p w14:paraId="26A1B043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2" w:type="dxa"/>
            <w:vAlign w:val="center"/>
          </w:tcPr>
          <w:p w14:paraId="23F3BE4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688DAEA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7FED52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96" w:type="dxa"/>
            <w:vAlign w:val="center"/>
          </w:tcPr>
          <w:p w14:paraId="4E92D54A" w14:textId="04C9F572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ļ</w:t>
            </w:r>
            <w:r w:rsidR="0043426A" w:rsidRPr="0092080B">
              <w:rPr>
                <w:rFonts w:ascii="Calibri" w:hAnsi="Calibri" w:cs="Calibri"/>
                <w:noProof/>
                <w:sz w:val="20"/>
              </w:rPr>
              <w:t>u</w:t>
            </w:r>
            <w:r w:rsidRPr="0092080B">
              <w:rPr>
                <w:rFonts w:ascii="Calibri" w:hAnsi="Calibri" w:cs="Calibri"/>
                <w:noProof/>
                <w:sz w:val="20"/>
              </w:rPr>
              <w:t xml:space="preserve"> būves un mākslīgo būvju palīgstrādnieki</w:t>
            </w:r>
          </w:p>
        </w:tc>
        <w:tc>
          <w:tcPr>
            <w:tcW w:w="1842" w:type="dxa"/>
            <w:vAlign w:val="center"/>
          </w:tcPr>
          <w:p w14:paraId="720D628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085A4BA" w14:textId="77777777" w:rsidTr="00A510B1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42F3C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628F495F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2" w:type="dxa"/>
            <w:vAlign w:val="center"/>
          </w:tcPr>
          <w:p w14:paraId="2DFEBC2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C4A5859" w14:textId="77777777" w:rsidTr="00A510B1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20D24A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0D43CD2C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2" w:type="dxa"/>
            <w:vAlign w:val="center"/>
          </w:tcPr>
          <w:p w14:paraId="7D22D4C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0B2C17B1" w14:textId="77777777" w:rsidR="00541F1F" w:rsidRPr="0092080B" w:rsidRDefault="00541F1F" w:rsidP="00541F1F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t xml:space="preserve">3. MAŠĪNU UN MEHĀNISMU UZTURĒŠANAS UN EKSPLUATĀCIJAS VAI NOMAS IZMAKSAS </w:t>
      </w:r>
      <w:r w:rsidRPr="0092080B">
        <w:rPr>
          <w:rFonts w:ascii="Calibri" w:hAnsi="Calibri" w:cs="Calibri"/>
          <w:b/>
          <w:noProof/>
          <w:sz w:val="22"/>
          <w:szCs w:val="22"/>
        </w:rPr>
        <w:br/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541F1F" w:rsidRPr="0092080B" w14:paraId="4CCD9290" w14:textId="77777777" w:rsidTr="00A510B1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5958E1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4579937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41B77D9" w14:textId="77777777" w:rsidR="00541F1F" w:rsidRPr="0092080B" w:rsidRDefault="00541F1F" w:rsidP="00A510B1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CD1B97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4C3F65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541F1F" w:rsidRPr="0092080B" w14:paraId="498443E9" w14:textId="77777777" w:rsidTr="00A510B1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7C71F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22BAC94" w14:textId="77777777" w:rsidR="00541F1F" w:rsidRPr="0092080B" w:rsidRDefault="00541F1F" w:rsidP="00A510B1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088599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E10B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75758FE9" w14:textId="77777777" w:rsidTr="00A510B1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22E23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F23273B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32A5012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7F297B8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832EE6A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A1EC6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49BC4769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570C6AC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126A044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2E76302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4F10B1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4E4315C5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92080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7EA70B0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95F951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5753905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51CDFA6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660CF200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19ACD2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1601285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A9E4183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D193D1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0C4AB2F8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28C08C5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7DD5B56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1204CB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7443FE8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6F877260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A3BD31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41D3FA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31BF60D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1F2B571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lastRenderedPageBreak/>
              <w:t>300312</w:t>
            </w:r>
          </w:p>
        </w:tc>
        <w:tc>
          <w:tcPr>
            <w:tcW w:w="6381" w:type="dxa"/>
            <w:vAlign w:val="center"/>
          </w:tcPr>
          <w:p w14:paraId="5CB965BF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4F81406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C909E7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CB63B37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2BB1AC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7EFE2345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92080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769C01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9DF75C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BF68F4B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60AAAB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0243DA2B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0015532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D22D29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BC79A7E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4CE41D5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66467E6D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92080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396D040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641222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48E979A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37E9E5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4B8CCC17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37E647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2E05E4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0FDEA2E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6D5AAA7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4A496D11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7DEA120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 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17C32D4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35ACCB3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680DCCB0" w14:textId="77777777" w:rsidR="00541F1F" w:rsidRPr="0092080B" w:rsidRDefault="00541F1F" w:rsidP="00541F1F">
      <w:pPr>
        <w:rPr>
          <w:rFonts w:ascii="Calibri" w:hAnsi="Calibri" w:cs="Calibri"/>
          <w:noProof/>
          <w:sz w:val="8"/>
          <w:szCs w:val="8"/>
        </w:rPr>
      </w:pPr>
    </w:p>
    <w:p w14:paraId="74725DF1" w14:textId="77777777" w:rsidR="00541F1F" w:rsidRPr="0092080B" w:rsidRDefault="00541F1F" w:rsidP="00541F1F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92080B">
        <w:rPr>
          <w:rFonts w:ascii="Calibri" w:hAnsi="Calibri" w:cs="Calibri"/>
          <w:noProof/>
          <w:sz w:val="20"/>
        </w:rPr>
        <w:t>Piezīmes</w:t>
      </w:r>
    </w:p>
    <w:p w14:paraId="628AD6DE" w14:textId="77777777" w:rsidR="00541F1F" w:rsidRPr="0092080B" w:rsidRDefault="00541F1F" w:rsidP="00541F1F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92080B">
        <w:rPr>
          <w:rFonts w:ascii="Calibri" w:hAnsi="Calibri" w:cs="Calibri"/>
          <w:noProof/>
          <w:color w:val="000000"/>
          <w:sz w:val="20"/>
        </w:rPr>
        <w:tab/>
      </w:r>
    </w:p>
    <w:p w14:paraId="0361E748" w14:textId="77777777" w:rsidR="00541F1F" w:rsidRPr="0092080B" w:rsidRDefault="00541F1F" w:rsidP="00541F1F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92080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41F1F" w:rsidRPr="0092080B" w14:paraId="305C8342" w14:textId="77777777" w:rsidTr="00A510B1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5DF26675" w14:textId="77777777" w:rsidR="00541F1F" w:rsidRPr="0092080B" w:rsidRDefault="00541F1F" w:rsidP="00A510B1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1844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D4C4F3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388C0E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2436B1" w14:textId="77777777" w:rsidR="00541F1F" w:rsidRPr="0092080B" w:rsidRDefault="00541F1F" w:rsidP="00541F1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stundas </w:t>
      </w:r>
      <w:r w:rsidRPr="0092080B">
        <w:rPr>
          <w:rFonts w:ascii="Calibri" w:hAnsi="Calibri" w:cs="Calibri"/>
          <w:sz w:val="18"/>
          <w:szCs w:val="18"/>
        </w:rPr>
        <w:tab/>
        <w:t>minūtes</w:t>
      </w:r>
    </w:p>
    <w:p w14:paraId="50531B96" w14:textId="77777777" w:rsidR="00541F1F" w:rsidRPr="0092080B" w:rsidRDefault="00541F1F" w:rsidP="00541F1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1F5629ED" w14:textId="77777777" w:rsidR="00541F1F" w:rsidRPr="0092080B" w:rsidRDefault="00541F1F" w:rsidP="00541F1F">
      <w:pPr>
        <w:rPr>
          <w:rFonts w:ascii="Calibri" w:hAnsi="Calibri"/>
          <w:color w:val="000000"/>
          <w:sz w:val="20"/>
        </w:rPr>
      </w:pPr>
      <w:r w:rsidRPr="0092080B">
        <w:rPr>
          <w:rFonts w:ascii="Calibri" w:hAnsi="Calibri"/>
          <w:sz w:val="20"/>
        </w:rPr>
        <w:t>20__. gada _____. __________________</w:t>
      </w:r>
      <w:r w:rsidRPr="0092080B">
        <w:rPr>
          <w:rFonts w:ascii="Calibri" w:hAnsi="Calibri"/>
          <w:sz w:val="20"/>
        </w:rPr>
        <w:tab/>
        <w:t xml:space="preserve"> </w:t>
      </w:r>
      <w:r w:rsidRPr="0092080B">
        <w:rPr>
          <w:rFonts w:ascii="Calibri" w:hAnsi="Calibri"/>
          <w:sz w:val="20"/>
        </w:rPr>
        <w:tab/>
      </w:r>
      <w:r w:rsidRPr="0092080B">
        <w:rPr>
          <w:rFonts w:ascii="Calibri" w:hAnsi="Calibri"/>
          <w:sz w:val="20"/>
        </w:rPr>
        <w:tab/>
      </w:r>
      <w:r w:rsidRPr="0092080B">
        <w:rPr>
          <w:rFonts w:ascii="Calibri" w:hAnsi="Calibri"/>
          <w:sz w:val="20"/>
        </w:rPr>
        <w:tab/>
        <w:t xml:space="preserve"> </w:t>
      </w:r>
      <w:r w:rsidRPr="0092080B">
        <w:rPr>
          <w:rFonts w:ascii="Calibri" w:hAnsi="Calibri"/>
          <w:color w:val="000000"/>
          <w:sz w:val="20"/>
        </w:rPr>
        <w:t>Vadītājs ______________________________________</w:t>
      </w:r>
    </w:p>
    <w:p w14:paraId="47933A2C" w14:textId="1922802C" w:rsidR="00541F1F" w:rsidRPr="0092080B" w:rsidRDefault="00541F1F" w:rsidP="00541F1F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92080B">
        <w:rPr>
          <w:rFonts w:ascii="Calibri" w:hAnsi="Calibri"/>
          <w:color w:val="000000"/>
          <w:sz w:val="18"/>
          <w:szCs w:val="18"/>
        </w:rPr>
        <w:tab/>
      </w:r>
      <w:r w:rsidRPr="0092080B">
        <w:rPr>
          <w:rFonts w:ascii="Calibri" w:hAnsi="Calibri"/>
          <w:color w:val="000000"/>
          <w:sz w:val="18"/>
          <w:szCs w:val="18"/>
        </w:rPr>
        <w:tab/>
      </w:r>
      <w:r w:rsidRPr="0092080B">
        <w:rPr>
          <w:rFonts w:ascii="Calibri" w:hAnsi="Calibri"/>
          <w:color w:val="000000"/>
          <w:sz w:val="18"/>
          <w:szCs w:val="18"/>
        </w:rPr>
        <w:tab/>
      </w:r>
      <w:r w:rsidRPr="0092080B">
        <w:rPr>
          <w:rFonts w:ascii="Calibri" w:hAnsi="Calibri"/>
          <w:color w:val="000000"/>
          <w:sz w:val="18"/>
          <w:szCs w:val="18"/>
        </w:rPr>
        <w:tab/>
        <w:t>/Vārds, uzvārds, paraksts/*</w:t>
      </w:r>
    </w:p>
    <w:p w14:paraId="2C4CB31F" w14:textId="762B71FD" w:rsidR="004A6B7A" w:rsidRPr="0092080B" w:rsidRDefault="00541F1F" w:rsidP="00541F1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92080B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727408BB" w14:textId="687FD628" w:rsidR="00AB5116" w:rsidRPr="0092080B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4D79BD04" w:rsidR="00AB5116" w:rsidRPr="0092080B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92080B">
        <w:rPr>
          <w:color w:val="000000"/>
          <w:szCs w:val="24"/>
        </w:rPr>
        <w:t xml:space="preserve">* </w:t>
      </w:r>
      <w:r w:rsidRPr="0092080B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B53973" w:rsidRPr="0092080B">
        <w:rPr>
          <w:rFonts w:ascii="Calibri" w:hAnsi="Calibri"/>
          <w:color w:val="000000"/>
          <w:szCs w:val="24"/>
        </w:rPr>
        <w:t>”.</w:t>
      </w:r>
    </w:p>
    <w:p w14:paraId="1C97BA10" w14:textId="77777777" w:rsidR="00AB5116" w:rsidRPr="0092080B" w:rsidRDefault="00AB5116" w:rsidP="00AB5116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7FD4B6F2" w14:textId="6A2E68E2" w:rsidR="00AB5116" w:rsidRPr="0092080B" w:rsidRDefault="00AB5116" w:rsidP="00AB5116">
      <w:pPr>
        <w:ind w:firstLine="360"/>
        <w:rPr>
          <w:sz w:val="28"/>
          <w:szCs w:val="28"/>
        </w:rPr>
      </w:pPr>
      <w:r w:rsidRPr="0092080B">
        <w:rPr>
          <w:bCs/>
          <w:color w:val="000000"/>
          <w:sz w:val="28"/>
          <w:szCs w:val="28"/>
        </w:rPr>
        <w:t>Ekonomikas ministrs</w:t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sz w:val="28"/>
          <w:szCs w:val="28"/>
        </w:rPr>
        <w:t>J.Vitenbergs</w:t>
      </w:r>
    </w:p>
    <w:p w14:paraId="1E7B6D82" w14:textId="77777777" w:rsidR="00AB5116" w:rsidRPr="0092080B" w:rsidRDefault="00AB5116" w:rsidP="00AB5116">
      <w:pPr>
        <w:rPr>
          <w:sz w:val="28"/>
          <w:szCs w:val="28"/>
        </w:rPr>
      </w:pPr>
    </w:p>
    <w:p w14:paraId="0024D6FE" w14:textId="77777777" w:rsidR="00AB5116" w:rsidRPr="0092080B" w:rsidRDefault="00AB5116" w:rsidP="00AB5116">
      <w:pPr>
        <w:ind w:firstLine="360"/>
        <w:rPr>
          <w:bCs/>
          <w:color w:val="000000"/>
          <w:sz w:val="28"/>
          <w:szCs w:val="28"/>
        </w:rPr>
      </w:pPr>
      <w:r w:rsidRPr="0092080B">
        <w:rPr>
          <w:bCs/>
          <w:color w:val="000000"/>
          <w:sz w:val="28"/>
          <w:szCs w:val="28"/>
        </w:rPr>
        <w:t>Iesniedzējs:</w:t>
      </w:r>
    </w:p>
    <w:p w14:paraId="20587BAF" w14:textId="117A8ABC" w:rsidR="00AB5116" w:rsidRPr="0092080B" w:rsidRDefault="00AB5116" w:rsidP="00AB5116">
      <w:pPr>
        <w:ind w:firstLine="360"/>
        <w:rPr>
          <w:sz w:val="28"/>
          <w:szCs w:val="28"/>
        </w:rPr>
      </w:pPr>
      <w:r w:rsidRPr="0092080B">
        <w:rPr>
          <w:bCs/>
          <w:color w:val="000000"/>
          <w:sz w:val="28"/>
          <w:szCs w:val="28"/>
        </w:rPr>
        <w:t>Ekonomikas ministrs</w:t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bCs/>
          <w:color w:val="000000"/>
          <w:sz w:val="28"/>
          <w:szCs w:val="28"/>
        </w:rPr>
        <w:tab/>
      </w:r>
      <w:r w:rsidRPr="0092080B">
        <w:rPr>
          <w:sz w:val="28"/>
          <w:szCs w:val="28"/>
        </w:rPr>
        <w:t>J.Vitenbergs</w:t>
      </w:r>
    </w:p>
    <w:p w14:paraId="7D8D9EE5" w14:textId="77777777" w:rsidR="00AB5116" w:rsidRPr="0092080B" w:rsidRDefault="00AB5116" w:rsidP="00AB5116">
      <w:pPr>
        <w:ind w:firstLine="360"/>
        <w:rPr>
          <w:bCs/>
          <w:color w:val="000000"/>
          <w:sz w:val="28"/>
          <w:szCs w:val="28"/>
        </w:rPr>
      </w:pPr>
    </w:p>
    <w:p w14:paraId="3D15B9DE" w14:textId="2528FF9A" w:rsidR="00AB5116" w:rsidRPr="0092080B" w:rsidRDefault="00AB5116" w:rsidP="00AB5116">
      <w:pPr>
        <w:ind w:firstLine="360"/>
        <w:rPr>
          <w:sz w:val="28"/>
          <w:szCs w:val="28"/>
        </w:rPr>
      </w:pPr>
      <w:r w:rsidRPr="0092080B">
        <w:rPr>
          <w:sz w:val="28"/>
          <w:szCs w:val="28"/>
        </w:rPr>
        <w:t>Vīza: Valsts sekretārs</w:t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  <w:t>E.Valantis</w:t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  <w:r w:rsidRPr="0092080B">
        <w:rPr>
          <w:sz w:val="28"/>
          <w:szCs w:val="28"/>
        </w:rPr>
        <w:tab/>
      </w:r>
    </w:p>
    <w:p w14:paraId="05884B19" w14:textId="77777777" w:rsidR="00AB5116" w:rsidRPr="0092080B" w:rsidRDefault="00AB5116" w:rsidP="00AB5116">
      <w:pPr>
        <w:ind w:right="-284"/>
        <w:rPr>
          <w:sz w:val="20"/>
        </w:rPr>
      </w:pPr>
    </w:p>
    <w:p w14:paraId="58B5C291" w14:textId="77777777" w:rsidR="00AB5116" w:rsidRPr="0092080B" w:rsidRDefault="00AB5116" w:rsidP="00AB5116">
      <w:pPr>
        <w:ind w:right="-284"/>
        <w:rPr>
          <w:sz w:val="20"/>
        </w:rPr>
      </w:pPr>
    </w:p>
    <w:p w14:paraId="4FF60F43" w14:textId="77777777" w:rsidR="00AB5116" w:rsidRPr="0092080B" w:rsidRDefault="00AB5116" w:rsidP="00AB5116">
      <w:pPr>
        <w:ind w:right="-284"/>
        <w:rPr>
          <w:sz w:val="20"/>
        </w:rPr>
      </w:pPr>
      <w:r w:rsidRPr="0092080B">
        <w:rPr>
          <w:sz w:val="20"/>
        </w:rPr>
        <w:t xml:space="preserve">G. Piliņa, 67366773 </w:t>
      </w:r>
    </w:p>
    <w:p w14:paraId="2DB46E55" w14:textId="77777777" w:rsidR="00AB5116" w:rsidRPr="00603FC5" w:rsidRDefault="0092080B" w:rsidP="00AB5116">
      <w:pPr>
        <w:ind w:right="-284"/>
        <w:rPr>
          <w:sz w:val="28"/>
          <w:szCs w:val="28"/>
        </w:rPr>
      </w:pPr>
      <w:hyperlink r:id="rId14" w:history="1">
        <w:r w:rsidR="00AB5116" w:rsidRPr="0092080B">
          <w:rPr>
            <w:rStyle w:val="Hyperlink"/>
            <w:sz w:val="20"/>
          </w:rPr>
          <w:t>Guna.Pilina@csb.gov.lv</w:t>
        </w:r>
      </w:hyperlink>
    </w:p>
    <w:p w14:paraId="0B47AFD9" w14:textId="77777777" w:rsidR="00AB5116" w:rsidRPr="00736EDA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</w:p>
    <w:sectPr w:rsidR="00AB5116" w:rsidRPr="00736EDA" w:rsidSect="00AB51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78A8" w14:textId="77777777" w:rsidR="00705A0F" w:rsidRDefault="00705A0F">
      <w:r>
        <w:separator/>
      </w:r>
    </w:p>
  </w:endnote>
  <w:endnote w:type="continuationSeparator" w:id="0">
    <w:p w14:paraId="5237CD1A" w14:textId="77777777" w:rsidR="00705A0F" w:rsidRDefault="007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22982" w14:textId="4B710490" w:rsidR="00541F1F" w:rsidRPr="002D420B" w:rsidRDefault="0092080B" w:rsidP="002D420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D420B" w:rsidRPr="001801F3">
      <w:t>EMNotp</w:t>
    </w:r>
    <w:r w:rsidR="002D420B">
      <w:t>16</w:t>
    </w:r>
    <w:r w:rsidR="002D420B" w:rsidRPr="001801F3">
      <w:t>_</w:t>
    </w:r>
    <w:r w:rsidR="002D420B">
      <w:t>1</w:t>
    </w:r>
    <w:r w:rsidR="00F27836">
      <w:t>6</w:t>
    </w:r>
    <w:r w:rsidR="002D420B">
      <w:t>0720</w:t>
    </w:r>
    <w:r>
      <w:fldChar w:fldCharType="end"/>
    </w:r>
    <w:r w:rsidR="002D420B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2E62" w14:textId="21BB8CFA" w:rsidR="00541F1F" w:rsidRPr="00541F1F" w:rsidRDefault="0092080B" w:rsidP="00541F1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41F1F" w:rsidRPr="001801F3">
      <w:t>EMNotp</w:t>
    </w:r>
    <w:r w:rsidR="00541F1F">
      <w:t>16</w:t>
    </w:r>
    <w:r w:rsidR="00541F1F" w:rsidRPr="001801F3">
      <w:t>_</w:t>
    </w:r>
    <w:r w:rsidR="00541F1F">
      <w:t>160620</w:t>
    </w:r>
    <w:r>
      <w:fldChar w:fldCharType="end"/>
    </w:r>
    <w:r w:rsidR="00541F1F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F518" w14:textId="580EC31B" w:rsidR="00541F1F" w:rsidRPr="002D420B" w:rsidRDefault="0092080B" w:rsidP="002D420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D420B" w:rsidRPr="001801F3">
      <w:t>EMNotp</w:t>
    </w:r>
    <w:r w:rsidR="002D420B">
      <w:t>16</w:t>
    </w:r>
    <w:r w:rsidR="002D420B" w:rsidRPr="001801F3">
      <w:t>_</w:t>
    </w:r>
    <w:r w:rsidR="002D420B">
      <w:t>1</w:t>
    </w:r>
    <w:r w:rsidR="00F27836">
      <w:t>6</w:t>
    </w:r>
    <w:r w:rsidR="002D420B">
      <w:t>0720</w:t>
    </w:r>
    <w:r>
      <w:fldChar w:fldCharType="end"/>
    </w:r>
    <w:r w:rsidR="002D420B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CB73" w14:textId="0C2D8A61" w:rsidR="00532500" w:rsidRPr="002D420B" w:rsidRDefault="0092080B" w:rsidP="002D420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D420B" w:rsidRPr="001801F3">
      <w:t>EMNotp</w:t>
    </w:r>
    <w:r w:rsidR="002D420B">
      <w:t>16</w:t>
    </w:r>
    <w:r w:rsidR="002D420B" w:rsidRPr="001801F3">
      <w:t>_</w:t>
    </w:r>
    <w:r w:rsidR="002D420B">
      <w:t>1</w:t>
    </w:r>
    <w:r w:rsidR="00F27836">
      <w:t>6</w:t>
    </w:r>
    <w:r w:rsidR="002D420B">
      <w:t>0720</w:t>
    </w:r>
    <w:r>
      <w:fldChar w:fldCharType="end"/>
    </w:r>
    <w:r w:rsidR="002D420B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1424" w14:textId="36250BB9" w:rsidR="00532500" w:rsidRPr="00541F1F" w:rsidRDefault="0092080B" w:rsidP="00541F1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41F1F" w:rsidRPr="001801F3">
      <w:t>EMNotp</w:t>
    </w:r>
    <w:r w:rsidR="00541F1F">
      <w:t>16</w:t>
    </w:r>
    <w:r w:rsidR="00541F1F" w:rsidRPr="001801F3">
      <w:t>_</w:t>
    </w:r>
    <w:r w:rsidR="002D420B">
      <w:t>1</w:t>
    </w:r>
    <w:r w:rsidR="00F27836">
      <w:t>6</w:t>
    </w:r>
    <w:r w:rsidR="002D420B">
      <w:t>07</w:t>
    </w:r>
    <w:r w:rsidR="00541F1F">
      <w:t>20</w:t>
    </w:r>
    <w:r>
      <w:fldChar w:fldCharType="end"/>
    </w:r>
    <w:r w:rsidR="00541F1F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5DD8" w14:textId="5820920E" w:rsidR="00AB5116" w:rsidRDefault="0092080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B5116" w:rsidRPr="001801F3">
      <w:t>EMNotp</w:t>
    </w:r>
    <w:r w:rsidR="00AB5116">
      <w:t>13</w:t>
    </w:r>
    <w:r w:rsidR="00AB5116" w:rsidRPr="001801F3">
      <w:t>_</w:t>
    </w:r>
    <w:r w:rsidR="00AB5116">
      <w:t>160620</w:t>
    </w:r>
    <w:r>
      <w:fldChar w:fldCharType="end"/>
    </w:r>
    <w:r w:rsidR="00AB5116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1FB7" w14:textId="77777777" w:rsidR="00705A0F" w:rsidRDefault="00705A0F">
      <w:r>
        <w:separator/>
      </w:r>
    </w:p>
  </w:footnote>
  <w:footnote w:type="continuationSeparator" w:id="0">
    <w:p w14:paraId="23D638A1" w14:textId="77777777" w:rsidR="00705A0F" w:rsidRDefault="0070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2994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42B1E7" w14:textId="2361408F" w:rsidR="00541F1F" w:rsidRDefault="00541F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AC53C" w14:textId="77777777" w:rsidR="00541F1F" w:rsidRDefault="00541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654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3C8461" w14:textId="7B474DEE" w:rsidR="00541F1F" w:rsidRDefault="00541F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09BFD" w14:textId="77777777" w:rsidR="00541F1F" w:rsidRDefault="00541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549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2D722" w14:textId="4D7BFC56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4B2D8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9079C"/>
    <w:rsid w:val="0009204F"/>
    <w:rsid w:val="00093E82"/>
    <w:rsid w:val="000B2AE7"/>
    <w:rsid w:val="000B6235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0CF6"/>
    <w:rsid w:val="002A6092"/>
    <w:rsid w:val="002A7BDF"/>
    <w:rsid w:val="002C1260"/>
    <w:rsid w:val="002D420B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3426A"/>
    <w:rsid w:val="0044620B"/>
    <w:rsid w:val="00460576"/>
    <w:rsid w:val="0046729B"/>
    <w:rsid w:val="00467FDF"/>
    <w:rsid w:val="00473AF8"/>
    <w:rsid w:val="00474269"/>
    <w:rsid w:val="00475FE8"/>
    <w:rsid w:val="0048022F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080B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92501"/>
    <w:rsid w:val="00A933AC"/>
    <w:rsid w:val="00AB05DC"/>
    <w:rsid w:val="00AB5116"/>
    <w:rsid w:val="00AC5C51"/>
    <w:rsid w:val="00AF30E5"/>
    <w:rsid w:val="00B06676"/>
    <w:rsid w:val="00B1454A"/>
    <w:rsid w:val="00B17EFE"/>
    <w:rsid w:val="00B450CF"/>
    <w:rsid w:val="00B478E8"/>
    <w:rsid w:val="00B53973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27836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/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na.Pilina@csb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664D-2F74-4C33-BEE0-68B8D1C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4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795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"Pārskats par būvniecības resursu cenām" paraugs</dc:subject>
  <dc:creator>Guna Piliņa</dc:creator>
  <cp:keywords/>
  <dc:description>Guna.Pilina@csb.gov.lv_x000d_
67366773</dc:description>
  <cp:lastModifiedBy>Guna Pilina</cp:lastModifiedBy>
  <cp:revision>9</cp:revision>
  <cp:lastPrinted>2014-11-13T11:18:00Z</cp:lastPrinted>
  <dcterms:created xsi:type="dcterms:W3CDTF">2020-06-16T12:26:00Z</dcterms:created>
  <dcterms:modified xsi:type="dcterms:W3CDTF">2020-07-16T10:38:00Z</dcterms:modified>
</cp:coreProperties>
</file>